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6005B1">
        <w:rPr>
          <w:noProof/>
          <w:lang w:eastAsia="cs-CZ"/>
        </w:rPr>
        <w:drawing>
          <wp:inline distT="0" distB="0" distL="0" distR="0">
            <wp:extent cx="3620005" cy="22863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6005B1">
      <w:r>
        <w:rPr>
          <w:noProof/>
          <w:lang w:eastAsia="cs-CZ"/>
        </w:rPr>
        <w:drawing>
          <wp:inline distT="0" distB="0" distL="0" distR="0">
            <wp:extent cx="5760720" cy="71818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5709F"/>
    <w:rsid w:val="00092DDF"/>
    <w:rsid w:val="000A7A99"/>
    <w:rsid w:val="000B3637"/>
    <w:rsid w:val="000B402C"/>
    <w:rsid w:val="000D1148"/>
    <w:rsid w:val="000F22B7"/>
    <w:rsid w:val="00104109"/>
    <w:rsid w:val="00135D5E"/>
    <w:rsid w:val="00142743"/>
    <w:rsid w:val="001D0277"/>
    <w:rsid w:val="001D3377"/>
    <w:rsid w:val="001D69F4"/>
    <w:rsid w:val="00212E55"/>
    <w:rsid w:val="002A3AB2"/>
    <w:rsid w:val="002B08DA"/>
    <w:rsid w:val="002B2F6B"/>
    <w:rsid w:val="002D7F64"/>
    <w:rsid w:val="002F7496"/>
    <w:rsid w:val="0030495F"/>
    <w:rsid w:val="003151CA"/>
    <w:rsid w:val="00346C40"/>
    <w:rsid w:val="00371E1D"/>
    <w:rsid w:val="00382C69"/>
    <w:rsid w:val="0039017D"/>
    <w:rsid w:val="00397AE7"/>
    <w:rsid w:val="003A6983"/>
    <w:rsid w:val="003C7520"/>
    <w:rsid w:val="003F186F"/>
    <w:rsid w:val="00401EFF"/>
    <w:rsid w:val="00430DCA"/>
    <w:rsid w:val="00440AE8"/>
    <w:rsid w:val="00446079"/>
    <w:rsid w:val="00446DBC"/>
    <w:rsid w:val="00457F7C"/>
    <w:rsid w:val="004674EB"/>
    <w:rsid w:val="00473461"/>
    <w:rsid w:val="00480435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05B1"/>
    <w:rsid w:val="006077CF"/>
    <w:rsid w:val="006B1976"/>
    <w:rsid w:val="006C323E"/>
    <w:rsid w:val="006F3368"/>
    <w:rsid w:val="0070144F"/>
    <w:rsid w:val="00731DC0"/>
    <w:rsid w:val="00734C5B"/>
    <w:rsid w:val="00742C2E"/>
    <w:rsid w:val="00791B46"/>
    <w:rsid w:val="007F7667"/>
    <w:rsid w:val="00800631"/>
    <w:rsid w:val="00813676"/>
    <w:rsid w:val="0082640F"/>
    <w:rsid w:val="00832A64"/>
    <w:rsid w:val="00887D8E"/>
    <w:rsid w:val="008D1B23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21C19"/>
    <w:rsid w:val="00B504ED"/>
    <w:rsid w:val="00B62E60"/>
    <w:rsid w:val="00B640B1"/>
    <w:rsid w:val="00B95BAF"/>
    <w:rsid w:val="00BA34F4"/>
    <w:rsid w:val="00BB7377"/>
    <w:rsid w:val="00BE04DF"/>
    <w:rsid w:val="00C16D1A"/>
    <w:rsid w:val="00C21CCA"/>
    <w:rsid w:val="00C23301"/>
    <w:rsid w:val="00C26478"/>
    <w:rsid w:val="00C654A0"/>
    <w:rsid w:val="00C8637F"/>
    <w:rsid w:val="00CB66D0"/>
    <w:rsid w:val="00CB7FB7"/>
    <w:rsid w:val="00CD50F5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253"/>
    <w:rsid w:val="00E37F99"/>
    <w:rsid w:val="00E7430B"/>
    <w:rsid w:val="00E82F73"/>
    <w:rsid w:val="00E8670C"/>
    <w:rsid w:val="00F012FD"/>
    <w:rsid w:val="00F12DD8"/>
    <w:rsid w:val="00F247CC"/>
    <w:rsid w:val="00F378CA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AD4B-C0BF-4238-8DC3-5FFCD2B8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29</cp:revision>
  <cp:lastPrinted>2018-12-11T10:13:00Z</cp:lastPrinted>
  <dcterms:created xsi:type="dcterms:W3CDTF">2017-11-09T09:55:00Z</dcterms:created>
  <dcterms:modified xsi:type="dcterms:W3CDTF">2020-11-19T09:00:00Z</dcterms:modified>
</cp:coreProperties>
</file>